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9694" w14:textId="77777777" w:rsidR="0001589D" w:rsidRPr="00546D36" w:rsidRDefault="0001589D" w:rsidP="0001589D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АППАРАТ СОВЕТА ДЕПУТАТОВ</w:t>
      </w:r>
    </w:p>
    <w:p w14:paraId="06E49797" w14:textId="77777777" w:rsidR="0001589D" w:rsidRPr="00546D36" w:rsidRDefault="0001589D" w:rsidP="0001589D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МУНИЦИПАЛЬНОГО ОКРУГА</w:t>
      </w:r>
    </w:p>
    <w:p w14:paraId="0A983DF2" w14:textId="77777777" w:rsidR="0001589D" w:rsidRPr="00546D36" w:rsidRDefault="0001589D" w:rsidP="0001589D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Восточное Измайлово</w:t>
      </w:r>
    </w:p>
    <w:p w14:paraId="0D8D2856" w14:textId="77777777" w:rsidR="0001589D" w:rsidRPr="00546D36" w:rsidRDefault="0001589D" w:rsidP="0001589D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ПОСТАНОВЛЕНИЕ</w:t>
      </w:r>
    </w:p>
    <w:p w14:paraId="7B51204A" w14:textId="77777777" w:rsidR="0001589D" w:rsidRPr="00546D36" w:rsidRDefault="0001589D" w:rsidP="0001589D">
      <w:pPr>
        <w:ind w:right="4536"/>
        <w:rPr>
          <w:rFonts w:eastAsia="Calibri"/>
          <w:b/>
          <w:bCs/>
          <w:lang w:eastAsia="en-US"/>
        </w:rPr>
      </w:pPr>
    </w:p>
    <w:p w14:paraId="7250A7CC" w14:textId="3C1AB340" w:rsidR="0001589D" w:rsidRPr="00546D36" w:rsidRDefault="0001589D" w:rsidP="0001589D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4</w:t>
      </w:r>
      <w:r w:rsidRPr="00546D36">
        <w:rPr>
          <w:rFonts w:eastAsia="Calibri"/>
          <w:b/>
          <w:bCs/>
          <w:u w:val="single"/>
          <w:lang w:eastAsia="en-US"/>
        </w:rPr>
        <w:t xml:space="preserve">.04.2023 № </w:t>
      </w:r>
      <w:r>
        <w:rPr>
          <w:rFonts w:eastAsia="Calibri"/>
          <w:b/>
          <w:bCs/>
          <w:u w:val="single"/>
          <w:lang w:eastAsia="en-US"/>
        </w:rPr>
        <w:t>6</w:t>
      </w:r>
    </w:p>
    <w:p w14:paraId="39065FA9" w14:textId="77777777" w:rsidR="00BE6110" w:rsidRDefault="00BE6110" w:rsidP="00CC70D2">
      <w:pPr>
        <w:rPr>
          <w:sz w:val="36"/>
          <w:szCs w:val="36"/>
        </w:rPr>
      </w:pPr>
    </w:p>
    <w:p w14:paraId="449097E2" w14:textId="77777777" w:rsidR="00706EF1" w:rsidRPr="00706EF1" w:rsidRDefault="00706EF1" w:rsidP="00CC70D2">
      <w:pPr>
        <w:rPr>
          <w:sz w:val="24"/>
          <w:szCs w:val="24"/>
        </w:rPr>
      </w:pPr>
    </w:p>
    <w:p w14:paraId="7A1F897F" w14:textId="134EC670" w:rsidR="0015268D" w:rsidRDefault="00D51742" w:rsidP="009948B4">
      <w:pPr>
        <w:pStyle w:val="Style2"/>
        <w:widowControl/>
        <w:spacing w:line="240" w:lineRule="auto"/>
        <w:ind w:right="1038"/>
        <w:jc w:val="left"/>
        <w:rPr>
          <w:b/>
          <w:color w:val="000000"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9948B4" w:rsidRPr="009948B4">
        <w:t xml:space="preserve"> </w:t>
      </w:r>
      <w:r w:rsidR="009948B4" w:rsidRPr="009948B4">
        <w:rPr>
          <w:b/>
          <w:bCs/>
          <w:sz w:val="28"/>
          <w:szCs w:val="28"/>
        </w:rPr>
        <w:t>проведение</w:t>
      </w:r>
      <w:r w:rsidR="009948B4">
        <w:t xml:space="preserve"> </w:t>
      </w:r>
      <w:r w:rsidR="009948B4" w:rsidRPr="009948B4">
        <w:rPr>
          <w:rStyle w:val="FontStyle12"/>
          <w:b/>
          <w:sz w:val="28"/>
          <w:szCs w:val="28"/>
        </w:rPr>
        <w:t>музыкально-тематического мероприятия с использованием военной техники времен Великой Отечественной войны 1941-1945гг в рамках проведения городских праздничных мероприятий, посвященных празднованию 78-й годовщины Победы в Великой Отечественной войне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</w:p>
    <w:p w14:paraId="26EAC985" w14:textId="77777777" w:rsidR="003C03EC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2CAAE8C3" w14:textId="67440C65" w:rsidR="004B76C0" w:rsidRPr="00F1049A" w:rsidRDefault="004B76C0" w:rsidP="0015268D">
      <w:pPr>
        <w:rPr>
          <w:b/>
        </w:rPr>
      </w:pPr>
    </w:p>
    <w:p w14:paraId="33B03BF6" w14:textId="1B84681E"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ое Измайлово на 202</w:t>
      </w:r>
      <w:r w:rsidR="009948B4">
        <w:rPr>
          <w:sz w:val="28"/>
          <w:szCs w:val="28"/>
        </w:rPr>
        <w:t>3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0AF90BE9" w14:textId="6438EAF7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FA6F9C">
        <w:rPr>
          <w:rStyle w:val="FontStyle12"/>
          <w:b/>
          <w:sz w:val="28"/>
          <w:szCs w:val="28"/>
        </w:rPr>
        <w:t>0</w:t>
      </w:r>
      <w:r w:rsidR="009948B4">
        <w:rPr>
          <w:rStyle w:val="FontStyle12"/>
          <w:b/>
          <w:sz w:val="28"/>
          <w:szCs w:val="28"/>
        </w:rPr>
        <w:t>4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7D1586">
        <w:rPr>
          <w:rStyle w:val="FontStyle12"/>
          <w:b/>
          <w:sz w:val="28"/>
          <w:szCs w:val="28"/>
        </w:rPr>
        <w:t>мая</w:t>
      </w:r>
      <w:r w:rsidR="00FA6F9C">
        <w:rPr>
          <w:rStyle w:val="FontStyle12"/>
          <w:b/>
          <w:sz w:val="28"/>
          <w:szCs w:val="28"/>
        </w:rPr>
        <w:t xml:space="preserve"> 202</w:t>
      </w:r>
      <w:r w:rsidR="009948B4">
        <w:rPr>
          <w:rStyle w:val="FontStyle12"/>
          <w:b/>
          <w:sz w:val="28"/>
          <w:szCs w:val="28"/>
        </w:rPr>
        <w:t>3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r w:rsidR="009948B4" w:rsidRPr="009948B4">
        <w:rPr>
          <w:rStyle w:val="FontStyle12"/>
          <w:bCs/>
          <w:sz w:val="28"/>
          <w:szCs w:val="28"/>
        </w:rPr>
        <w:t>музыкально-тематического мероприятия с использованием военной техники времен Великой Отечественной войны 1941-1945гг в рамках проведения городских праздничных мероприятий, посвященных празднованию 78-й годовщины Победы в Великой Отечественной войне</w:t>
      </w:r>
      <w:r w:rsidR="00FA6F9C">
        <w:rPr>
          <w:bCs/>
          <w:iCs/>
          <w:color w:val="000000"/>
        </w:rPr>
        <w:t xml:space="preserve">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FA6F9C">
        <w:t xml:space="preserve"> </w:t>
      </w:r>
      <w:r w:rsidR="009948B4">
        <w:t>мероприятие</w:t>
      </w:r>
      <w:r w:rsidR="00B20643" w:rsidRPr="000132DF">
        <w:t>)</w:t>
      </w:r>
      <w:r w:rsidR="0056513A" w:rsidRPr="000132DF">
        <w:t>.</w:t>
      </w:r>
    </w:p>
    <w:p w14:paraId="0F4A9E53" w14:textId="787989ED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9948B4">
        <w:rPr>
          <w:b/>
          <w:bCs/>
        </w:rPr>
        <w:t>Никитиной Л.И.</w:t>
      </w:r>
      <w:r w:rsidR="003C03EC" w:rsidRPr="003C03EC">
        <w:rPr>
          <w:b/>
          <w:bCs/>
        </w:rPr>
        <w:t xml:space="preserve">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9948B4">
        <w:t>мероприятия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3CA87DDD" w14:textId="37F2DED4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</w:t>
      </w:r>
      <w:r w:rsidR="009948B4">
        <w:rPr>
          <w:color w:val="000000"/>
        </w:rPr>
        <w:t xml:space="preserve">мероприятия </w:t>
      </w:r>
      <w:r w:rsidR="003C03EC" w:rsidRPr="003C03EC">
        <w:rPr>
          <w:color w:val="000000"/>
        </w:rPr>
        <w:t xml:space="preserve">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A432D9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A432D9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A432D9">
        <w:rPr>
          <w:b/>
          <w:color w:val="000000"/>
        </w:rPr>
        <w:t>244 </w:t>
      </w:r>
      <w:r w:rsidR="003C03EC" w:rsidRPr="003C03EC">
        <w:rPr>
          <w:b/>
          <w:color w:val="000000"/>
        </w:rPr>
        <w:t xml:space="preserve"> </w:t>
      </w:r>
      <w:r w:rsidR="003C03EC" w:rsidRPr="003C03EC">
        <w:rPr>
          <w:color w:val="000000"/>
        </w:rPr>
        <w:t xml:space="preserve">в размере </w:t>
      </w:r>
      <w:r w:rsidR="00FA6F9C">
        <w:rPr>
          <w:b/>
          <w:color w:val="000000"/>
        </w:rPr>
        <w:t>2</w:t>
      </w:r>
      <w:r w:rsidR="009948B4">
        <w:rPr>
          <w:b/>
          <w:color w:val="000000"/>
        </w:rPr>
        <w:t>985</w:t>
      </w:r>
      <w:r w:rsidR="007D1586">
        <w:rPr>
          <w:b/>
          <w:color w:val="000000"/>
        </w:rPr>
        <w:t>0</w:t>
      </w:r>
      <w:r w:rsidR="00FA6F9C">
        <w:rPr>
          <w:b/>
          <w:color w:val="000000"/>
        </w:rPr>
        <w:t>0</w:t>
      </w:r>
      <w:r w:rsidR="003C03EC" w:rsidRPr="003C03EC">
        <w:rPr>
          <w:b/>
          <w:color w:val="000000"/>
        </w:rPr>
        <w:t xml:space="preserve"> руб.00 коп.</w:t>
      </w:r>
    </w:p>
    <w:p w14:paraId="26F16B77" w14:textId="5AA18CFB"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 w:rsidR="009948B4">
        <w:rPr>
          <w:color w:val="000000"/>
        </w:rPr>
        <w:t>мероприятия</w:t>
      </w:r>
      <w:r w:rsidR="00A61FD5">
        <w:rPr>
          <w:color w:val="000000"/>
        </w:rPr>
        <w:t>.</w:t>
      </w:r>
    </w:p>
    <w:p w14:paraId="16B48874" w14:textId="77777777"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lastRenderedPageBreak/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26E383EA" w14:textId="77777777" w:rsidR="00706EF1" w:rsidRPr="000132DF" w:rsidRDefault="00706EF1" w:rsidP="00DB1A60">
      <w:pPr>
        <w:rPr>
          <w:b/>
        </w:rPr>
      </w:pPr>
    </w:p>
    <w:p w14:paraId="01485D36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502C92BE" w14:textId="77777777"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14:paraId="590670B8" w14:textId="77777777" w:rsidR="00AC2A8C" w:rsidRDefault="00AC2A8C" w:rsidP="00B65B2C">
      <w:pPr>
        <w:rPr>
          <w:b/>
        </w:rPr>
      </w:pPr>
    </w:p>
    <w:p w14:paraId="671F2526" w14:textId="77777777" w:rsidR="00AC2A8C" w:rsidRDefault="00AC2A8C" w:rsidP="00B65B2C">
      <w:pPr>
        <w:rPr>
          <w:b/>
        </w:rPr>
      </w:pPr>
    </w:p>
    <w:p w14:paraId="30E108A2" w14:textId="77777777" w:rsidR="00AC2A8C" w:rsidRDefault="00AC2A8C" w:rsidP="00B65B2C">
      <w:pPr>
        <w:rPr>
          <w:b/>
        </w:rPr>
      </w:pPr>
    </w:p>
    <w:p w14:paraId="441502EC" w14:textId="77777777" w:rsidR="00AC2A8C" w:rsidRDefault="00AC2A8C" w:rsidP="00B65B2C">
      <w:pPr>
        <w:rPr>
          <w:b/>
        </w:rPr>
      </w:pPr>
    </w:p>
    <w:p w14:paraId="751DE9EE" w14:textId="77777777" w:rsidR="00AC2A8C" w:rsidRDefault="00AC2A8C" w:rsidP="00B65B2C">
      <w:pPr>
        <w:rPr>
          <w:b/>
        </w:rPr>
      </w:pPr>
    </w:p>
    <w:p w14:paraId="17A43345" w14:textId="77777777" w:rsidR="00AC2A8C" w:rsidRDefault="00AC2A8C" w:rsidP="00B65B2C">
      <w:pPr>
        <w:rPr>
          <w:b/>
        </w:rPr>
      </w:pPr>
    </w:p>
    <w:p w14:paraId="114F8F73" w14:textId="77777777" w:rsidR="00AC2A8C" w:rsidRDefault="00AC2A8C" w:rsidP="00B65B2C">
      <w:pPr>
        <w:rPr>
          <w:b/>
        </w:rPr>
      </w:pPr>
    </w:p>
    <w:p w14:paraId="343ED6CA" w14:textId="77777777" w:rsidR="00AC2A8C" w:rsidRDefault="00AC2A8C" w:rsidP="00B65B2C">
      <w:pPr>
        <w:rPr>
          <w:b/>
        </w:rPr>
      </w:pPr>
    </w:p>
    <w:p w14:paraId="69C2DD12" w14:textId="77777777" w:rsidR="00AC2A8C" w:rsidRDefault="00AC2A8C" w:rsidP="00B65B2C">
      <w:pPr>
        <w:rPr>
          <w:b/>
        </w:rPr>
      </w:pPr>
    </w:p>
    <w:p w14:paraId="73A7E5A2" w14:textId="77777777" w:rsidR="00D73635" w:rsidRDefault="00D73635" w:rsidP="00D73635">
      <w:pPr>
        <w:spacing w:line="360" w:lineRule="auto"/>
        <w:rPr>
          <w:sz w:val="24"/>
          <w:szCs w:val="24"/>
        </w:rPr>
      </w:pPr>
    </w:p>
    <w:p w14:paraId="0B217FDA" w14:textId="77777777" w:rsidR="00D73635" w:rsidRDefault="00D73635" w:rsidP="00D73635">
      <w:pPr>
        <w:spacing w:line="360" w:lineRule="auto"/>
        <w:rPr>
          <w:sz w:val="24"/>
          <w:szCs w:val="24"/>
        </w:rPr>
      </w:pPr>
    </w:p>
    <w:p w14:paraId="1F327563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6DCE0A5D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147082DB" w14:textId="77777777" w:rsidR="00D73635" w:rsidRDefault="00D73635" w:rsidP="00D736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58C2C8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57354779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3203DE79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597AA8EA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51AEF47F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3FE67DA9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086F87DA" w14:textId="0CD6A151" w:rsidR="005076D9" w:rsidRDefault="005076D9" w:rsidP="00D73635">
      <w:pPr>
        <w:spacing w:line="360" w:lineRule="auto"/>
        <w:rPr>
          <w:sz w:val="24"/>
          <w:szCs w:val="24"/>
        </w:rPr>
      </w:pPr>
    </w:p>
    <w:p w14:paraId="20F75B3F" w14:textId="4C7449EA" w:rsidR="0059457F" w:rsidRDefault="0059457F" w:rsidP="00D73635">
      <w:pPr>
        <w:spacing w:line="360" w:lineRule="auto"/>
        <w:rPr>
          <w:sz w:val="24"/>
          <w:szCs w:val="24"/>
        </w:rPr>
      </w:pPr>
    </w:p>
    <w:p w14:paraId="24448188" w14:textId="732A0AFB" w:rsidR="0059457F" w:rsidRDefault="0059457F" w:rsidP="00D73635">
      <w:pPr>
        <w:spacing w:line="360" w:lineRule="auto"/>
        <w:rPr>
          <w:sz w:val="24"/>
          <w:szCs w:val="24"/>
        </w:rPr>
      </w:pPr>
    </w:p>
    <w:p w14:paraId="2EF43173" w14:textId="07711421" w:rsidR="0059457F" w:rsidRDefault="0059457F" w:rsidP="00D73635">
      <w:pPr>
        <w:spacing w:line="360" w:lineRule="auto"/>
        <w:rPr>
          <w:sz w:val="24"/>
          <w:szCs w:val="24"/>
        </w:rPr>
      </w:pPr>
    </w:p>
    <w:p w14:paraId="3665569A" w14:textId="07806E3E" w:rsidR="004F5F9E" w:rsidRPr="00A432D9" w:rsidRDefault="004F5F9E" w:rsidP="00B65B2C">
      <w:pPr>
        <w:rPr>
          <w:rFonts w:eastAsia="Calibri"/>
          <w:sz w:val="22"/>
          <w:szCs w:val="22"/>
          <w:lang w:eastAsia="en-US"/>
        </w:rPr>
      </w:pPr>
    </w:p>
    <w:sectPr w:rsidR="004F5F9E" w:rsidRPr="00A432D9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255F" w14:textId="77777777" w:rsidR="006A135C" w:rsidRDefault="006A135C" w:rsidP="008B269F">
      <w:r>
        <w:separator/>
      </w:r>
    </w:p>
  </w:endnote>
  <w:endnote w:type="continuationSeparator" w:id="0">
    <w:p w14:paraId="3EEEBC03" w14:textId="77777777" w:rsidR="006A135C" w:rsidRDefault="006A135C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A07C" w14:textId="77777777" w:rsidR="006A135C" w:rsidRDefault="006A135C" w:rsidP="008B269F">
      <w:r>
        <w:separator/>
      </w:r>
    </w:p>
  </w:footnote>
  <w:footnote w:type="continuationSeparator" w:id="0">
    <w:p w14:paraId="534B130C" w14:textId="77777777" w:rsidR="006A135C" w:rsidRDefault="006A135C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6177268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10303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1589D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1AB3"/>
    <w:rsid w:val="00194C2C"/>
    <w:rsid w:val="001A08BD"/>
    <w:rsid w:val="001A233C"/>
    <w:rsid w:val="001A6278"/>
    <w:rsid w:val="001B397B"/>
    <w:rsid w:val="001B48DD"/>
    <w:rsid w:val="001C2A07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9457F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24ADC"/>
    <w:rsid w:val="00632B35"/>
    <w:rsid w:val="00637CA2"/>
    <w:rsid w:val="00640E86"/>
    <w:rsid w:val="006452A7"/>
    <w:rsid w:val="00645839"/>
    <w:rsid w:val="0065112A"/>
    <w:rsid w:val="0065475F"/>
    <w:rsid w:val="00655538"/>
    <w:rsid w:val="006574C8"/>
    <w:rsid w:val="006622C2"/>
    <w:rsid w:val="00664B7B"/>
    <w:rsid w:val="00673322"/>
    <w:rsid w:val="00676F6E"/>
    <w:rsid w:val="006A135C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D1586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948B4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32D9"/>
    <w:rsid w:val="00A468BD"/>
    <w:rsid w:val="00A52C66"/>
    <w:rsid w:val="00A60D36"/>
    <w:rsid w:val="00A61FD5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77E8B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D1B47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CA0B"/>
  <w15:docId w15:val="{11F532AA-9E1E-4AA8-8449-612F5313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E9B5-5ABD-4355-82FE-0008F76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6</cp:revision>
  <cp:lastPrinted>2023-04-19T09:38:00Z</cp:lastPrinted>
  <dcterms:created xsi:type="dcterms:W3CDTF">2023-04-19T09:32:00Z</dcterms:created>
  <dcterms:modified xsi:type="dcterms:W3CDTF">2023-05-15T10:17:00Z</dcterms:modified>
</cp:coreProperties>
</file>